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МЕДУЛЛОБЛАСТОМОЙ, М0 - М1 стадии (лучевая терапия -химиотерапия, 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М0; М1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49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7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зжечк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химическое исследование препарата тканей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радиотерапевт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пер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диффуз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без контрастирования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 структур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прецизионная лучевая терапия со стереотаксическим наведением на линейном ускорителе с фокусировкой при поражении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3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при поражении центральной нервной системы и головного мозга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0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формная дистанционная лучевая терапия, в том числе IMRT, IGRT, ViMAT, стереотаксическа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ое планирование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иметрический и радиометрический контроль лучевой терап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оботизированная механотерапия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простейши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бло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аятниковых механотерапевтических аппаратах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пневм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гид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 электро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отерапия на механотерапевтических аппаратах со следящим приводом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2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аппаратов и тренажеров при заболеваниях центральной нервной системы и головного мозг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восстановлению позо-статических функ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авление индивидуальной программы нейропсихологической реабилита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йропсихологическая реабили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3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родственников пациента тактике и методам восстановления когнитивных функций больны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калоиды барвинка и их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кри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